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FC8DF" w14:textId="77777777" w:rsidR="00755425" w:rsidRPr="00D16960" w:rsidRDefault="00755425" w:rsidP="003B02A3">
      <w:pPr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59D9F727" w14:textId="391E89C5" w:rsidR="00920680" w:rsidRPr="00D16960" w:rsidRDefault="006D167D" w:rsidP="00860F21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D16960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217156" w:rsidRPr="00D16960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D929D5" w:rsidRPr="00D16960">
        <w:rPr>
          <w:rFonts w:asciiTheme="minorEastAsia" w:eastAsiaTheme="minorEastAsia" w:hAnsiTheme="minorEastAsia" w:hint="eastAsia"/>
          <w:spacing w:val="340"/>
          <w:kern w:val="0"/>
          <w:sz w:val="24"/>
          <w:szCs w:val="24"/>
          <w:fitText w:val="3000" w:id="-2083263487"/>
        </w:rPr>
        <w:t>産</w:t>
      </w:r>
      <w:r w:rsidR="00EA01E2" w:rsidRPr="00D16960">
        <w:rPr>
          <w:rFonts w:asciiTheme="minorEastAsia" w:eastAsiaTheme="minorEastAsia" w:hAnsiTheme="minorEastAsia" w:hint="eastAsia"/>
          <w:spacing w:val="340"/>
          <w:kern w:val="0"/>
          <w:sz w:val="24"/>
          <w:szCs w:val="24"/>
          <w:fitText w:val="3000" w:id="-2083263487"/>
        </w:rPr>
        <w:t>業</w:t>
      </w:r>
      <w:r w:rsidR="00D929D5" w:rsidRPr="00D16960">
        <w:rPr>
          <w:rFonts w:asciiTheme="minorEastAsia" w:eastAsiaTheme="minorEastAsia" w:hAnsiTheme="minorEastAsia" w:hint="eastAsia"/>
          <w:spacing w:val="340"/>
          <w:kern w:val="0"/>
          <w:sz w:val="24"/>
          <w:szCs w:val="24"/>
          <w:fitText w:val="3000" w:id="-2083263487"/>
        </w:rPr>
        <w:t>第</w:t>
      </w:r>
      <w:r w:rsidR="00920680" w:rsidRPr="00D16960">
        <w:rPr>
          <w:rFonts w:asciiTheme="minorEastAsia" w:eastAsiaTheme="minorEastAsia" w:hAnsiTheme="minorEastAsia" w:hint="eastAsia"/>
          <w:kern w:val="0"/>
          <w:sz w:val="24"/>
          <w:szCs w:val="24"/>
          <w:fitText w:val="3000" w:id="-2083263487"/>
        </w:rPr>
        <w:t>号</w:t>
      </w:r>
    </w:p>
    <w:p w14:paraId="19EB7720" w14:textId="5C16A9EE" w:rsidR="00920680" w:rsidRPr="00D16960" w:rsidRDefault="00CA4ECD" w:rsidP="00860F21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21FAC" w:rsidRPr="00D1696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3548A" w:rsidRPr="00D1696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D167D" w:rsidRPr="00D16960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3E4702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821FAC" w:rsidRPr="00D1696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BD6C82" w:rsidRPr="00D16960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821FAC" w:rsidRPr="00D1696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3548A" w:rsidRPr="00D1696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21FAC" w:rsidRPr="00D1696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3548A" w:rsidRPr="00D16960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7945C5F0" w14:textId="77777777" w:rsidR="00DB34FD" w:rsidRPr="00D16960" w:rsidRDefault="00DB34FD" w:rsidP="008D491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4C774B0" w14:textId="47CD1206" w:rsidR="00433A8F" w:rsidRPr="00D16960" w:rsidRDefault="00433A8F" w:rsidP="00CB2B34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72D43803" w14:textId="5A0CA79A" w:rsidR="00920680" w:rsidRPr="00D16960" w:rsidRDefault="00FF3736" w:rsidP="000C1856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D1696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B2B34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1B7F3E" w:rsidRPr="00D1696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33A8F" w:rsidRPr="00D16960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5275AE25" w14:textId="77777777" w:rsidR="0074721B" w:rsidRPr="00D16960" w:rsidRDefault="0074721B" w:rsidP="0053548A">
      <w:pPr>
        <w:ind w:right="99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7A6A061" w14:textId="78C41F6B" w:rsidR="00920680" w:rsidRPr="00D16960" w:rsidRDefault="00920680" w:rsidP="000C1856">
      <w:pPr>
        <w:ind w:right="30"/>
        <w:jc w:val="right"/>
        <w:rPr>
          <w:rFonts w:asciiTheme="minorEastAsia" w:eastAsiaTheme="minorEastAsia" w:hAnsiTheme="minorEastAsia"/>
          <w:sz w:val="24"/>
          <w:szCs w:val="24"/>
        </w:rPr>
      </w:pPr>
      <w:r w:rsidRPr="00D16960">
        <w:rPr>
          <w:rFonts w:asciiTheme="minorEastAsia" w:eastAsiaTheme="minorEastAsia" w:hAnsiTheme="minorEastAsia" w:hint="eastAsia"/>
          <w:sz w:val="24"/>
          <w:szCs w:val="24"/>
        </w:rPr>
        <w:t xml:space="preserve">出雲市長　　　　</w:t>
      </w:r>
      <w:r w:rsidR="000C185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D16960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0C1856" w:rsidRPr="00325CA2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t>印</w:t>
      </w:r>
    </w:p>
    <w:p w14:paraId="1E636209" w14:textId="77777777" w:rsidR="00920680" w:rsidRPr="00D16960" w:rsidRDefault="00920680" w:rsidP="00920680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65B4C0F8" w14:textId="2DAB8C53" w:rsidR="00920680" w:rsidRPr="00D16960" w:rsidRDefault="00821FAC" w:rsidP="0092068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16960">
        <w:rPr>
          <w:rFonts w:asciiTheme="minorEastAsia" w:eastAsiaTheme="minorEastAsia" w:hAnsiTheme="minorEastAsia" w:hint="eastAsia"/>
          <w:sz w:val="24"/>
          <w:szCs w:val="24"/>
        </w:rPr>
        <w:t>中山間地域へのオフィス開設支援事業助成金助成対象</w:t>
      </w:r>
      <w:r w:rsidR="00B0257B">
        <w:rPr>
          <w:rFonts w:asciiTheme="minorEastAsia" w:eastAsiaTheme="minorEastAsia" w:hAnsiTheme="minorEastAsia" w:hint="eastAsia"/>
          <w:sz w:val="24"/>
          <w:szCs w:val="24"/>
        </w:rPr>
        <w:t>企業</w:t>
      </w:r>
      <w:r w:rsidR="00B01025">
        <w:rPr>
          <w:rFonts w:asciiTheme="minorEastAsia" w:eastAsiaTheme="minorEastAsia" w:hAnsiTheme="minorEastAsia" w:hint="eastAsia"/>
          <w:sz w:val="24"/>
          <w:szCs w:val="24"/>
        </w:rPr>
        <w:t>指定審査</w:t>
      </w:r>
      <w:r w:rsidR="00F02C43">
        <w:rPr>
          <w:rFonts w:asciiTheme="minorEastAsia" w:eastAsiaTheme="minorEastAsia" w:hAnsiTheme="minorEastAsia" w:hint="eastAsia"/>
          <w:sz w:val="24"/>
          <w:szCs w:val="24"/>
        </w:rPr>
        <w:t>結果</w:t>
      </w:r>
      <w:r w:rsidR="00920680" w:rsidRPr="00D16960">
        <w:rPr>
          <w:rFonts w:asciiTheme="minorEastAsia" w:eastAsiaTheme="minorEastAsia" w:hAnsiTheme="minorEastAsia" w:hint="eastAsia"/>
          <w:sz w:val="24"/>
          <w:szCs w:val="24"/>
        </w:rPr>
        <w:t>通知書</w:t>
      </w:r>
    </w:p>
    <w:p w14:paraId="625BD1CB" w14:textId="77777777" w:rsidR="00920680" w:rsidRPr="00D16960" w:rsidRDefault="00920680" w:rsidP="00920680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778C4191" w14:textId="545A6A6A" w:rsidR="003B645E" w:rsidRPr="00D16960" w:rsidRDefault="00CA4ECD" w:rsidP="00766EA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21FAC" w:rsidRPr="00D1696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B645E" w:rsidRPr="00D1696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21FAC" w:rsidRPr="00D1696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B645E" w:rsidRPr="00D1696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21FAC" w:rsidRPr="00D1696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B645E" w:rsidRPr="00D16960">
        <w:rPr>
          <w:rFonts w:asciiTheme="minorEastAsia" w:eastAsiaTheme="minorEastAsia" w:hAnsiTheme="minorEastAsia" w:hint="eastAsia"/>
          <w:sz w:val="24"/>
          <w:szCs w:val="24"/>
        </w:rPr>
        <w:t>日付けで</w:t>
      </w:r>
      <w:r w:rsidR="00821FAC" w:rsidRPr="00D16960">
        <w:rPr>
          <w:rFonts w:asciiTheme="minorEastAsia" w:eastAsiaTheme="minorEastAsia" w:hAnsiTheme="minorEastAsia" w:hint="eastAsia"/>
          <w:sz w:val="24"/>
          <w:szCs w:val="24"/>
        </w:rPr>
        <w:t>指定</w:t>
      </w:r>
      <w:r w:rsidR="003B645E" w:rsidRPr="00D16960">
        <w:rPr>
          <w:rFonts w:asciiTheme="minorEastAsia" w:eastAsiaTheme="minorEastAsia" w:hAnsiTheme="minorEastAsia" w:hint="eastAsia"/>
          <w:sz w:val="24"/>
          <w:szCs w:val="24"/>
        </w:rPr>
        <w:t>申請のあった</w:t>
      </w:r>
      <w:r w:rsidR="00821FAC" w:rsidRPr="00D16960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3B645E" w:rsidRPr="00D16960">
        <w:rPr>
          <w:rFonts w:asciiTheme="minorEastAsia" w:eastAsiaTheme="minorEastAsia" w:hAnsiTheme="minorEastAsia" w:hint="eastAsia"/>
          <w:sz w:val="24"/>
          <w:szCs w:val="24"/>
        </w:rPr>
        <w:t>計画について、</w:t>
      </w:r>
      <w:r w:rsidR="00821FAC" w:rsidRPr="00D16960">
        <w:rPr>
          <w:rFonts w:asciiTheme="minorEastAsia" w:eastAsiaTheme="minorEastAsia" w:hAnsiTheme="minorEastAsia" w:hint="eastAsia"/>
          <w:sz w:val="24"/>
          <w:szCs w:val="24"/>
        </w:rPr>
        <w:t>出雲市中山間地域へのオフィス開設支援事業助成金交付要綱</w:t>
      </w:r>
      <w:r w:rsidR="003B645E" w:rsidRPr="00D16960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092289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3B645E" w:rsidRPr="00D16960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EA3C7D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B521E6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EA3C7D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="003B645E" w:rsidRPr="00D16960">
        <w:rPr>
          <w:rFonts w:asciiTheme="minorEastAsia" w:eastAsiaTheme="minorEastAsia" w:hAnsiTheme="minorEastAsia" w:hint="eastAsia"/>
          <w:sz w:val="24"/>
          <w:szCs w:val="24"/>
        </w:rPr>
        <w:t>の規定により、</w:t>
      </w:r>
      <w:r w:rsidR="00CB2B34">
        <w:rPr>
          <w:rFonts w:asciiTheme="minorEastAsia" w:eastAsiaTheme="minorEastAsia" w:hAnsiTheme="minorEastAsia" w:hint="eastAsia"/>
          <w:sz w:val="24"/>
          <w:szCs w:val="24"/>
        </w:rPr>
        <w:t>下記のとおり</w:t>
      </w:r>
      <w:r w:rsidR="00B01025">
        <w:rPr>
          <w:rFonts w:asciiTheme="minorEastAsia" w:eastAsiaTheme="minorEastAsia" w:hAnsiTheme="minorEastAsia" w:hint="eastAsia"/>
          <w:sz w:val="24"/>
          <w:szCs w:val="24"/>
        </w:rPr>
        <w:t>審査結果を</w:t>
      </w:r>
      <w:r w:rsidR="00CB2B34">
        <w:rPr>
          <w:rFonts w:asciiTheme="minorEastAsia" w:eastAsiaTheme="minorEastAsia" w:hAnsiTheme="minorEastAsia" w:hint="eastAsia"/>
          <w:sz w:val="24"/>
          <w:szCs w:val="24"/>
        </w:rPr>
        <w:t>通知</w:t>
      </w:r>
      <w:r w:rsidR="003B645E" w:rsidRPr="00D16960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14:paraId="5ABC5C4C" w14:textId="7A271706" w:rsidR="003B645E" w:rsidRPr="000C1856" w:rsidRDefault="003B645E" w:rsidP="003B645E">
      <w:pPr>
        <w:rPr>
          <w:rFonts w:asciiTheme="minorEastAsia" w:eastAsiaTheme="minorEastAsia" w:hAnsiTheme="minorEastAsia"/>
          <w:sz w:val="24"/>
          <w:szCs w:val="24"/>
        </w:rPr>
      </w:pPr>
    </w:p>
    <w:p w14:paraId="072DBCEF" w14:textId="77777777" w:rsidR="003B645E" w:rsidRPr="00D16960" w:rsidRDefault="003B645E" w:rsidP="003B645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1696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00B5D0D4" w14:textId="36359770" w:rsidR="003B645E" w:rsidRDefault="003B645E" w:rsidP="003B645E">
      <w:pPr>
        <w:rPr>
          <w:rFonts w:asciiTheme="minorEastAsia" w:eastAsiaTheme="minorEastAsia" w:hAnsiTheme="minorEastAsia"/>
          <w:sz w:val="24"/>
          <w:szCs w:val="24"/>
        </w:rPr>
      </w:pPr>
    </w:p>
    <w:p w14:paraId="40FF639A" w14:textId="444C9F0E" w:rsidR="00B01025" w:rsidRDefault="00B01025" w:rsidP="003B645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50A1F">
        <w:rPr>
          <w:rFonts w:asciiTheme="minorEastAsia" w:eastAsiaTheme="minorEastAsia" w:hAnsiTheme="minorEastAsia" w:hint="eastAsia"/>
          <w:sz w:val="24"/>
          <w:szCs w:val="24"/>
        </w:rPr>
        <w:t>指定</w:t>
      </w:r>
      <w:r>
        <w:rPr>
          <w:rFonts w:asciiTheme="minorEastAsia" w:eastAsiaTheme="minorEastAsia" w:hAnsiTheme="minorEastAsia" w:hint="eastAsia"/>
          <w:sz w:val="24"/>
          <w:szCs w:val="24"/>
        </w:rPr>
        <w:t>の可否</w:t>
      </w:r>
    </w:p>
    <w:p w14:paraId="56CAC89F" w14:textId="2C1F7420" w:rsidR="00AA3077" w:rsidRPr="00D16960" w:rsidRDefault="00AA3077" w:rsidP="003B645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□　</w:t>
      </w:r>
      <w:r w:rsidR="001C5AE3">
        <w:rPr>
          <w:rFonts w:asciiTheme="minorEastAsia" w:eastAsiaTheme="minorEastAsia" w:hAnsiTheme="minorEastAsia" w:hint="eastAsia"/>
          <w:sz w:val="24"/>
          <w:szCs w:val="24"/>
        </w:rPr>
        <w:t>助成対象企業に指定する</w:t>
      </w:r>
      <w:r w:rsidR="003B6DF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3D0085B" w14:textId="7A7D91B4" w:rsidR="003B645E" w:rsidRPr="00D16960" w:rsidRDefault="00AA3077" w:rsidP="00217156">
      <w:pPr>
        <w:ind w:firstLineChars="129" w:firstLine="31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3B645E" w:rsidRPr="00D16960"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217156" w:rsidRPr="00D1696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21FAC" w:rsidRPr="00D16960">
        <w:rPr>
          <w:rFonts w:asciiTheme="minorEastAsia" w:eastAsiaTheme="minorEastAsia" w:hAnsiTheme="minorEastAsia" w:hint="eastAsia"/>
          <w:sz w:val="24"/>
          <w:szCs w:val="24"/>
        </w:rPr>
        <w:t>オフィス</w:t>
      </w:r>
      <w:r w:rsidR="003B645E" w:rsidRPr="00D16960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821FAC" w:rsidRPr="00D16960">
        <w:rPr>
          <w:rFonts w:asciiTheme="minorEastAsia" w:eastAsiaTheme="minorEastAsia" w:hAnsiTheme="minorEastAsia" w:hint="eastAsia"/>
          <w:sz w:val="24"/>
          <w:szCs w:val="24"/>
        </w:rPr>
        <w:t>開設</w:t>
      </w:r>
      <w:r w:rsidR="003B645E" w:rsidRPr="00D16960">
        <w:rPr>
          <w:rFonts w:asciiTheme="minorEastAsia" w:eastAsiaTheme="minorEastAsia" w:hAnsiTheme="minorEastAsia" w:hint="eastAsia"/>
          <w:sz w:val="24"/>
          <w:szCs w:val="24"/>
        </w:rPr>
        <w:t xml:space="preserve">場所　　</w:t>
      </w:r>
    </w:p>
    <w:p w14:paraId="0EDD75E9" w14:textId="5923F127" w:rsidR="003B645E" w:rsidRPr="00D16960" w:rsidRDefault="00AA3077" w:rsidP="003B645E">
      <w:pPr>
        <w:ind w:firstLineChars="129" w:firstLine="31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237F20"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3B645E" w:rsidRPr="00D16960">
        <w:rPr>
          <w:rFonts w:asciiTheme="minorEastAsia" w:eastAsiaTheme="minorEastAsia" w:hAnsiTheme="minorEastAsia" w:hint="eastAsia"/>
          <w:sz w:val="24"/>
          <w:szCs w:val="24"/>
        </w:rPr>
        <w:t xml:space="preserve">　操業(事業)開始年月　　</w:t>
      </w:r>
    </w:p>
    <w:p w14:paraId="521DD5E7" w14:textId="77777777" w:rsidR="003B645E" w:rsidRPr="00D16960" w:rsidRDefault="003B645E" w:rsidP="003B645E">
      <w:pPr>
        <w:rPr>
          <w:rFonts w:asciiTheme="minorEastAsia" w:eastAsiaTheme="minorEastAsia" w:hAnsiTheme="minorEastAsia"/>
          <w:sz w:val="24"/>
          <w:szCs w:val="24"/>
        </w:rPr>
      </w:pPr>
    </w:p>
    <w:p w14:paraId="27657539" w14:textId="77777777" w:rsidR="00755425" w:rsidRPr="00D16960" w:rsidRDefault="00755425" w:rsidP="00B01025">
      <w:pPr>
        <w:wordWrap w:val="0"/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7A4ED49C" w14:textId="4DB6AE57" w:rsidR="004B1BBC" w:rsidRDefault="00AA3077" w:rsidP="0075542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□　</w:t>
      </w:r>
      <w:r w:rsidR="001C5AE3">
        <w:rPr>
          <w:rFonts w:asciiTheme="minorEastAsia" w:eastAsiaTheme="minorEastAsia" w:hAnsiTheme="minorEastAsia" w:hint="eastAsia"/>
          <w:sz w:val="24"/>
          <w:szCs w:val="24"/>
        </w:rPr>
        <w:t>助成対象企業に指定しない</w:t>
      </w:r>
      <w:r w:rsidR="003B6DF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AB490AF" w14:textId="61069189" w:rsidR="003B6DF8" w:rsidRPr="00D16960" w:rsidRDefault="003B6DF8" w:rsidP="0075542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【理由】</w:t>
      </w:r>
    </w:p>
    <w:sectPr w:rsidR="003B6DF8" w:rsidRPr="00D16960" w:rsidSect="0063023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19E8A" w14:textId="77777777" w:rsidR="00AD579C" w:rsidRDefault="00AD579C" w:rsidP="008C2A60">
      <w:r>
        <w:separator/>
      </w:r>
    </w:p>
  </w:endnote>
  <w:endnote w:type="continuationSeparator" w:id="0">
    <w:p w14:paraId="7B9D6483" w14:textId="77777777" w:rsidR="00AD579C" w:rsidRDefault="00AD579C" w:rsidP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FEF3F" w14:textId="77777777" w:rsidR="00AD579C" w:rsidRDefault="00AD579C" w:rsidP="008C2A60">
      <w:r>
        <w:separator/>
      </w:r>
    </w:p>
  </w:footnote>
  <w:footnote w:type="continuationSeparator" w:id="0">
    <w:p w14:paraId="688FE424" w14:textId="77777777" w:rsidR="00AD579C" w:rsidRDefault="00AD579C" w:rsidP="008C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0698" w14:textId="66F3E114" w:rsidR="002816EA" w:rsidRDefault="002816EA">
    <w:pPr>
      <w:pStyle w:val="a3"/>
    </w:pPr>
    <w:r w:rsidRPr="00DB34FD">
      <w:rPr>
        <w:rFonts w:asciiTheme="minorEastAsia" w:eastAsiaTheme="minorEastAsia" w:hAnsiTheme="minorEastAsia" w:hint="eastAsia"/>
        <w:sz w:val="24"/>
        <w:szCs w:val="24"/>
      </w:rPr>
      <w:t>様式第</w:t>
    </w:r>
    <w:r w:rsidR="00092289">
      <w:rPr>
        <w:rFonts w:asciiTheme="minorEastAsia" w:eastAsiaTheme="minorEastAsia" w:hAnsiTheme="minorEastAsia" w:hint="eastAsia"/>
        <w:sz w:val="24"/>
        <w:szCs w:val="24"/>
      </w:rPr>
      <w:t>4</w:t>
    </w:r>
    <w:r w:rsidRPr="00DB34FD">
      <w:rPr>
        <w:rFonts w:asciiTheme="minorEastAsia" w:eastAsiaTheme="minorEastAsia" w:hAnsiTheme="minorEastAsia" w:hint="eastAsia"/>
        <w:sz w:val="24"/>
        <w:szCs w:val="24"/>
      </w:rPr>
      <w:t>号(第</w:t>
    </w:r>
    <w:r w:rsidR="00092289">
      <w:rPr>
        <w:rFonts w:asciiTheme="minorEastAsia" w:eastAsiaTheme="minorEastAsia" w:hAnsiTheme="minorEastAsia" w:hint="eastAsia"/>
        <w:sz w:val="24"/>
        <w:szCs w:val="24"/>
      </w:rPr>
      <w:t>4</w:t>
    </w:r>
    <w:r w:rsidRPr="00DB34FD">
      <w:rPr>
        <w:rFonts w:asciiTheme="minorEastAsia" w:eastAsiaTheme="minorEastAsia" w:hAnsiTheme="minorEastAsia" w:hint="eastAsia"/>
        <w:sz w:val="24"/>
        <w:szCs w:val="24"/>
      </w:rPr>
      <w:t>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038E"/>
    <w:rsid w:val="000126AA"/>
    <w:rsid w:val="0001466A"/>
    <w:rsid w:val="00014E39"/>
    <w:rsid w:val="00015BBF"/>
    <w:rsid w:val="00026231"/>
    <w:rsid w:val="00033073"/>
    <w:rsid w:val="000372FA"/>
    <w:rsid w:val="000716C2"/>
    <w:rsid w:val="00073DC8"/>
    <w:rsid w:val="00076949"/>
    <w:rsid w:val="00080949"/>
    <w:rsid w:val="00081F31"/>
    <w:rsid w:val="00087E58"/>
    <w:rsid w:val="0009193C"/>
    <w:rsid w:val="00092289"/>
    <w:rsid w:val="000C1856"/>
    <w:rsid w:val="000D5D3B"/>
    <w:rsid w:val="000E2ADA"/>
    <w:rsid w:val="000E40D2"/>
    <w:rsid w:val="000E5CDE"/>
    <w:rsid w:val="00114559"/>
    <w:rsid w:val="00115581"/>
    <w:rsid w:val="00121E65"/>
    <w:rsid w:val="00130896"/>
    <w:rsid w:val="00146024"/>
    <w:rsid w:val="00150810"/>
    <w:rsid w:val="00150D4C"/>
    <w:rsid w:val="0015463D"/>
    <w:rsid w:val="00185361"/>
    <w:rsid w:val="00191BB3"/>
    <w:rsid w:val="001B7F3E"/>
    <w:rsid w:val="001C1DA3"/>
    <w:rsid w:val="001C4F3F"/>
    <w:rsid w:val="001C5AE3"/>
    <w:rsid w:val="001C76C6"/>
    <w:rsid w:val="001D3D8B"/>
    <w:rsid w:val="001E644D"/>
    <w:rsid w:val="001F27A8"/>
    <w:rsid w:val="001F5C16"/>
    <w:rsid w:val="00201C40"/>
    <w:rsid w:val="0020262F"/>
    <w:rsid w:val="00217156"/>
    <w:rsid w:val="00227A17"/>
    <w:rsid w:val="00230246"/>
    <w:rsid w:val="00237695"/>
    <w:rsid w:val="00237F20"/>
    <w:rsid w:val="00241C95"/>
    <w:rsid w:val="00245DE1"/>
    <w:rsid w:val="00247619"/>
    <w:rsid w:val="002816EA"/>
    <w:rsid w:val="00286A2F"/>
    <w:rsid w:val="002A56C1"/>
    <w:rsid w:val="002B0407"/>
    <w:rsid w:val="003133F7"/>
    <w:rsid w:val="00314647"/>
    <w:rsid w:val="00325CA2"/>
    <w:rsid w:val="00336554"/>
    <w:rsid w:val="003433AC"/>
    <w:rsid w:val="00357B78"/>
    <w:rsid w:val="00362449"/>
    <w:rsid w:val="00384A0A"/>
    <w:rsid w:val="00384FFB"/>
    <w:rsid w:val="003A0D52"/>
    <w:rsid w:val="003A7B66"/>
    <w:rsid w:val="003A7FCA"/>
    <w:rsid w:val="003B02A3"/>
    <w:rsid w:val="003B645E"/>
    <w:rsid w:val="003B6DF8"/>
    <w:rsid w:val="003C04CA"/>
    <w:rsid w:val="003C34E7"/>
    <w:rsid w:val="003D039F"/>
    <w:rsid w:val="003E4702"/>
    <w:rsid w:val="00415FD2"/>
    <w:rsid w:val="00421E26"/>
    <w:rsid w:val="00426FA3"/>
    <w:rsid w:val="004303CC"/>
    <w:rsid w:val="00433A8F"/>
    <w:rsid w:val="004350F0"/>
    <w:rsid w:val="00444534"/>
    <w:rsid w:val="0044460C"/>
    <w:rsid w:val="004473A1"/>
    <w:rsid w:val="00450A1F"/>
    <w:rsid w:val="00482909"/>
    <w:rsid w:val="00483A8B"/>
    <w:rsid w:val="00486326"/>
    <w:rsid w:val="004A57F5"/>
    <w:rsid w:val="004B1BBC"/>
    <w:rsid w:val="004D11F4"/>
    <w:rsid w:val="004E157C"/>
    <w:rsid w:val="004F1610"/>
    <w:rsid w:val="004F3E37"/>
    <w:rsid w:val="005054A1"/>
    <w:rsid w:val="00510BC9"/>
    <w:rsid w:val="005208F7"/>
    <w:rsid w:val="005237C0"/>
    <w:rsid w:val="0053548A"/>
    <w:rsid w:val="00536B25"/>
    <w:rsid w:val="005403CA"/>
    <w:rsid w:val="005525B2"/>
    <w:rsid w:val="00565D3A"/>
    <w:rsid w:val="00577297"/>
    <w:rsid w:val="0058598F"/>
    <w:rsid w:val="00595C50"/>
    <w:rsid w:val="00596E83"/>
    <w:rsid w:val="005A0FF7"/>
    <w:rsid w:val="005B409C"/>
    <w:rsid w:val="005B6D37"/>
    <w:rsid w:val="005C0D55"/>
    <w:rsid w:val="00604911"/>
    <w:rsid w:val="00606111"/>
    <w:rsid w:val="00616F4A"/>
    <w:rsid w:val="0063023C"/>
    <w:rsid w:val="006325EF"/>
    <w:rsid w:val="00632A3B"/>
    <w:rsid w:val="00645F13"/>
    <w:rsid w:val="00663219"/>
    <w:rsid w:val="00665583"/>
    <w:rsid w:val="00677C30"/>
    <w:rsid w:val="00682BB6"/>
    <w:rsid w:val="006A1D45"/>
    <w:rsid w:val="006A226B"/>
    <w:rsid w:val="006B7882"/>
    <w:rsid w:val="006C2B74"/>
    <w:rsid w:val="006D167D"/>
    <w:rsid w:val="006D4CD6"/>
    <w:rsid w:val="007049A6"/>
    <w:rsid w:val="00706162"/>
    <w:rsid w:val="007247E3"/>
    <w:rsid w:val="00725B0B"/>
    <w:rsid w:val="00734C17"/>
    <w:rsid w:val="00735EC0"/>
    <w:rsid w:val="007377CB"/>
    <w:rsid w:val="0074721B"/>
    <w:rsid w:val="00755425"/>
    <w:rsid w:val="00760138"/>
    <w:rsid w:val="00761F70"/>
    <w:rsid w:val="00764429"/>
    <w:rsid w:val="00766EA1"/>
    <w:rsid w:val="0077792A"/>
    <w:rsid w:val="00791385"/>
    <w:rsid w:val="007C0D50"/>
    <w:rsid w:val="007D3288"/>
    <w:rsid w:val="007D6BB3"/>
    <w:rsid w:val="007E443A"/>
    <w:rsid w:val="007F4B72"/>
    <w:rsid w:val="00821FAC"/>
    <w:rsid w:val="00835FBF"/>
    <w:rsid w:val="008408F3"/>
    <w:rsid w:val="00856CD0"/>
    <w:rsid w:val="00860F21"/>
    <w:rsid w:val="00871CF1"/>
    <w:rsid w:val="0087697A"/>
    <w:rsid w:val="00891933"/>
    <w:rsid w:val="008C2A60"/>
    <w:rsid w:val="008D491B"/>
    <w:rsid w:val="008F3946"/>
    <w:rsid w:val="008F6148"/>
    <w:rsid w:val="00920680"/>
    <w:rsid w:val="00932697"/>
    <w:rsid w:val="009333CD"/>
    <w:rsid w:val="00941279"/>
    <w:rsid w:val="00947CDB"/>
    <w:rsid w:val="0095641C"/>
    <w:rsid w:val="00956CEA"/>
    <w:rsid w:val="009611EE"/>
    <w:rsid w:val="00983E9C"/>
    <w:rsid w:val="009847EB"/>
    <w:rsid w:val="00985612"/>
    <w:rsid w:val="009C0D1D"/>
    <w:rsid w:val="009C2056"/>
    <w:rsid w:val="009D0129"/>
    <w:rsid w:val="009D27F6"/>
    <w:rsid w:val="009F3AA9"/>
    <w:rsid w:val="00A14B93"/>
    <w:rsid w:val="00A14FA4"/>
    <w:rsid w:val="00A236BC"/>
    <w:rsid w:val="00A43081"/>
    <w:rsid w:val="00A432D7"/>
    <w:rsid w:val="00A71F2D"/>
    <w:rsid w:val="00A766CB"/>
    <w:rsid w:val="00A76959"/>
    <w:rsid w:val="00A817A6"/>
    <w:rsid w:val="00A82EA9"/>
    <w:rsid w:val="00A8433C"/>
    <w:rsid w:val="00AA16AD"/>
    <w:rsid w:val="00AA3077"/>
    <w:rsid w:val="00AA3C2A"/>
    <w:rsid w:val="00AB4D1C"/>
    <w:rsid w:val="00AC3169"/>
    <w:rsid w:val="00AD05D4"/>
    <w:rsid w:val="00AD579C"/>
    <w:rsid w:val="00AE6ECF"/>
    <w:rsid w:val="00AF5633"/>
    <w:rsid w:val="00B01025"/>
    <w:rsid w:val="00B0257B"/>
    <w:rsid w:val="00B05722"/>
    <w:rsid w:val="00B11DEF"/>
    <w:rsid w:val="00B22CE6"/>
    <w:rsid w:val="00B27F75"/>
    <w:rsid w:val="00B46CB6"/>
    <w:rsid w:val="00B521E6"/>
    <w:rsid w:val="00B87034"/>
    <w:rsid w:val="00B92DB1"/>
    <w:rsid w:val="00B95924"/>
    <w:rsid w:val="00BD02DA"/>
    <w:rsid w:val="00BD0FA8"/>
    <w:rsid w:val="00BD6C82"/>
    <w:rsid w:val="00BE2073"/>
    <w:rsid w:val="00BE5DE0"/>
    <w:rsid w:val="00C0585F"/>
    <w:rsid w:val="00C30A52"/>
    <w:rsid w:val="00C3281C"/>
    <w:rsid w:val="00C5169F"/>
    <w:rsid w:val="00C517B6"/>
    <w:rsid w:val="00C6666D"/>
    <w:rsid w:val="00C71628"/>
    <w:rsid w:val="00C7749D"/>
    <w:rsid w:val="00C833FA"/>
    <w:rsid w:val="00C935AD"/>
    <w:rsid w:val="00C94B40"/>
    <w:rsid w:val="00CA387B"/>
    <w:rsid w:val="00CA4E23"/>
    <w:rsid w:val="00CA4ECD"/>
    <w:rsid w:val="00CB2B34"/>
    <w:rsid w:val="00CD3F70"/>
    <w:rsid w:val="00CE4F44"/>
    <w:rsid w:val="00CE6498"/>
    <w:rsid w:val="00CF39F5"/>
    <w:rsid w:val="00CF3B59"/>
    <w:rsid w:val="00D0461B"/>
    <w:rsid w:val="00D16960"/>
    <w:rsid w:val="00D20400"/>
    <w:rsid w:val="00D24232"/>
    <w:rsid w:val="00D2427F"/>
    <w:rsid w:val="00D25579"/>
    <w:rsid w:val="00D27E01"/>
    <w:rsid w:val="00D33B24"/>
    <w:rsid w:val="00D52DA9"/>
    <w:rsid w:val="00D55144"/>
    <w:rsid w:val="00D63AC3"/>
    <w:rsid w:val="00D82CA3"/>
    <w:rsid w:val="00D929D5"/>
    <w:rsid w:val="00DA4116"/>
    <w:rsid w:val="00DB28D4"/>
    <w:rsid w:val="00DB34FD"/>
    <w:rsid w:val="00DE7EFB"/>
    <w:rsid w:val="00DF34AE"/>
    <w:rsid w:val="00E1763E"/>
    <w:rsid w:val="00E256EB"/>
    <w:rsid w:val="00E411C6"/>
    <w:rsid w:val="00E51EA6"/>
    <w:rsid w:val="00E5664A"/>
    <w:rsid w:val="00E60ED7"/>
    <w:rsid w:val="00E86297"/>
    <w:rsid w:val="00E95DE0"/>
    <w:rsid w:val="00EA01E2"/>
    <w:rsid w:val="00EA3C7D"/>
    <w:rsid w:val="00EC501F"/>
    <w:rsid w:val="00ED72BA"/>
    <w:rsid w:val="00EE012C"/>
    <w:rsid w:val="00F02C43"/>
    <w:rsid w:val="00F0487C"/>
    <w:rsid w:val="00F061DD"/>
    <w:rsid w:val="00F10CBC"/>
    <w:rsid w:val="00F14E78"/>
    <w:rsid w:val="00F24038"/>
    <w:rsid w:val="00F32992"/>
    <w:rsid w:val="00F34DC5"/>
    <w:rsid w:val="00F4319D"/>
    <w:rsid w:val="00F51C55"/>
    <w:rsid w:val="00F5646C"/>
    <w:rsid w:val="00F80FF9"/>
    <w:rsid w:val="00FA1BB8"/>
    <w:rsid w:val="00FA4272"/>
    <w:rsid w:val="00FB1EE0"/>
    <w:rsid w:val="00FC2C57"/>
    <w:rsid w:val="00FD1BAE"/>
    <w:rsid w:val="00FD2C5E"/>
    <w:rsid w:val="00FE385B"/>
    <w:rsid w:val="00FF373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0DB35"/>
  <w15:chartTrackingRefBased/>
  <w15:docId w15:val="{4301F884-1FA8-419D-BE7E-68D67566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E5664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35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54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D654-9E21-459E-BDCB-ACAF264C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045</cp:lastModifiedBy>
  <cp:revision>62</cp:revision>
  <cp:lastPrinted>2021-07-02T02:31:00Z</cp:lastPrinted>
  <dcterms:created xsi:type="dcterms:W3CDTF">2016-02-09T10:46:00Z</dcterms:created>
  <dcterms:modified xsi:type="dcterms:W3CDTF">2021-07-16T03:51:00Z</dcterms:modified>
</cp:coreProperties>
</file>